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251E" w14:textId="77777777" w:rsidR="00395D32" w:rsidRDefault="00395D32" w:rsidP="00FB1F02">
      <w:pPr>
        <w:spacing w:after="0"/>
      </w:pPr>
    </w:p>
    <w:p w14:paraId="637A37F5" w14:textId="0AC1C033" w:rsidR="005E5583" w:rsidRPr="00B0531C" w:rsidRDefault="005E5583" w:rsidP="005E558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B0531C">
        <w:rPr>
          <w:rFonts w:ascii="Times New Roman" w:hAnsi="Times New Roman" w:cs="Times New Roman"/>
          <w:b/>
          <w:bCs/>
          <w:u w:val="single"/>
        </w:rPr>
        <w:t>Meeting of Parish Council</w:t>
      </w:r>
    </w:p>
    <w:p w14:paraId="0DF218D8" w14:textId="7CD77448" w:rsidR="005E5583" w:rsidRPr="00B0531C" w:rsidRDefault="005E5583" w:rsidP="008F44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</w:rPr>
        <w:t xml:space="preserve">A </w:t>
      </w:r>
      <w:r w:rsidR="007340B4" w:rsidRPr="00B0531C">
        <w:rPr>
          <w:rFonts w:ascii="Times New Roman" w:hAnsi="Times New Roman" w:cs="Times New Roman"/>
        </w:rPr>
        <w:t>s</w:t>
      </w:r>
      <w:r w:rsidRPr="00B0531C">
        <w:rPr>
          <w:rFonts w:ascii="Times New Roman" w:hAnsi="Times New Roman" w:cs="Times New Roman"/>
        </w:rPr>
        <w:t>ummons to attend is her</w:t>
      </w:r>
      <w:r w:rsidR="2660DC66" w:rsidRPr="00B0531C">
        <w:rPr>
          <w:rFonts w:ascii="Times New Roman" w:hAnsi="Times New Roman" w:cs="Times New Roman"/>
        </w:rPr>
        <w:t>e</w:t>
      </w:r>
      <w:r w:rsidRPr="00B0531C">
        <w:rPr>
          <w:rFonts w:ascii="Times New Roman" w:hAnsi="Times New Roman" w:cs="Times New Roman"/>
        </w:rPr>
        <w:t xml:space="preserve">by given that a </w:t>
      </w:r>
      <w:r w:rsidR="008833F5" w:rsidRPr="00B0531C">
        <w:rPr>
          <w:rFonts w:ascii="Times New Roman" w:hAnsi="Times New Roman" w:cs="Times New Roman"/>
        </w:rPr>
        <w:t>m</w:t>
      </w:r>
      <w:r w:rsidRPr="00B0531C">
        <w:rPr>
          <w:rFonts w:ascii="Times New Roman" w:hAnsi="Times New Roman" w:cs="Times New Roman"/>
        </w:rPr>
        <w:t xml:space="preserve">eeting of the Parish Council will be held at </w:t>
      </w:r>
      <w:r w:rsidR="008833F5" w:rsidRPr="00B0531C">
        <w:rPr>
          <w:rFonts w:ascii="Times New Roman" w:hAnsi="Times New Roman" w:cs="Times New Roman"/>
        </w:rPr>
        <w:t xml:space="preserve">Holcombe </w:t>
      </w:r>
      <w:r w:rsidRPr="00B0531C">
        <w:rPr>
          <w:rFonts w:ascii="Times New Roman" w:hAnsi="Times New Roman" w:cs="Times New Roman"/>
        </w:rPr>
        <w:t xml:space="preserve">Village Hall on </w:t>
      </w:r>
      <w:r w:rsidRPr="00B0531C">
        <w:rPr>
          <w:rFonts w:ascii="Times New Roman" w:hAnsi="Times New Roman" w:cs="Times New Roman"/>
          <w:b/>
          <w:bCs/>
        </w:rPr>
        <w:t xml:space="preserve">Tuesday </w:t>
      </w:r>
      <w:r w:rsidR="00ED6F35">
        <w:rPr>
          <w:rFonts w:ascii="Times New Roman" w:hAnsi="Times New Roman" w:cs="Times New Roman"/>
          <w:b/>
          <w:bCs/>
        </w:rPr>
        <w:t>3</w:t>
      </w:r>
      <w:r w:rsidR="00AC5D16">
        <w:rPr>
          <w:rFonts w:ascii="Times New Roman" w:hAnsi="Times New Roman" w:cs="Times New Roman"/>
          <w:b/>
          <w:bCs/>
        </w:rPr>
        <w:t xml:space="preserve"> </w:t>
      </w:r>
      <w:r w:rsidR="00ED6F35">
        <w:rPr>
          <w:rFonts w:ascii="Times New Roman" w:hAnsi="Times New Roman" w:cs="Times New Roman"/>
          <w:b/>
          <w:bCs/>
        </w:rPr>
        <w:t>Febru</w:t>
      </w:r>
      <w:r w:rsidR="00AC5D16">
        <w:rPr>
          <w:rFonts w:ascii="Times New Roman" w:hAnsi="Times New Roman" w:cs="Times New Roman"/>
          <w:b/>
          <w:bCs/>
        </w:rPr>
        <w:t>ary</w:t>
      </w:r>
      <w:r w:rsidR="005E1AEB">
        <w:rPr>
          <w:rFonts w:ascii="Times New Roman" w:hAnsi="Times New Roman" w:cs="Times New Roman"/>
          <w:b/>
          <w:bCs/>
        </w:rPr>
        <w:t xml:space="preserve"> </w:t>
      </w:r>
      <w:r w:rsidR="00646870">
        <w:rPr>
          <w:rFonts w:ascii="Times New Roman" w:hAnsi="Times New Roman" w:cs="Times New Roman"/>
          <w:b/>
          <w:bCs/>
        </w:rPr>
        <w:t>202</w:t>
      </w:r>
      <w:r w:rsidR="00AC5D16">
        <w:rPr>
          <w:rFonts w:ascii="Times New Roman" w:hAnsi="Times New Roman" w:cs="Times New Roman"/>
          <w:b/>
          <w:bCs/>
        </w:rPr>
        <w:t>6</w:t>
      </w:r>
      <w:r w:rsidR="003B027B">
        <w:rPr>
          <w:rFonts w:ascii="Times New Roman" w:hAnsi="Times New Roman" w:cs="Times New Roman"/>
          <w:b/>
          <w:bCs/>
        </w:rPr>
        <w:t xml:space="preserve"> </w:t>
      </w:r>
      <w:r w:rsidRPr="00F45C00">
        <w:rPr>
          <w:rFonts w:ascii="Times New Roman" w:hAnsi="Times New Roman" w:cs="Times New Roman"/>
        </w:rPr>
        <w:t>at</w:t>
      </w:r>
      <w:r w:rsidRPr="00B0531C">
        <w:rPr>
          <w:rFonts w:ascii="Times New Roman" w:hAnsi="Times New Roman" w:cs="Times New Roman"/>
          <w:b/>
          <w:bCs/>
        </w:rPr>
        <w:t xml:space="preserve"> 7.30pm.</w:t>
      </w:r>
    </w:p>
    <w:p w14:paraId="48D4F57D" w14:textId="77777777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C388C14" w14:textId="002B2735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Everyone is welcome.</w:t>
      </w:r>
    </w:p>
    <w:p w14:paraId="181A7135" w14:textId="56CCAD82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</w:p>
    <w:p w14:paraId="4246971D" w14:textId="43244A9C" w:rsidR="005E5583" w:rsidRPr="00B0531C" w:rsidRDefault="006C49E1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Kind r</w:t>
      </w:r>
      <w:r w:rsidR="005E5583" w:rsidRPr="00B0531C">
        <w:rPr>
          <w:rFonts w:ascii="Times New Roman" w:hAnsi="Times New Roman" w:cs="Times New Roman"/>
        </w:rPr>
        <w:t>egards</w:t>
      </w:r>
    </w:p>
    <w:p w14:paraId="4394C43A" w14:textId="1EA868BF" w:rsidR="005E5583" w:rsidRPr="00B0531C" w:rsidRDefault="00646870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Douglas-Burke</w:t>
      </w:r>
    </w:p>
    <w:p w14:paraId="274E2328" w14:textId="24AAAFBA" w:rsidR="00CB0145" w:rsidRDefault="00646870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 to Parish Council</w:t>
      </w:r>
    </w:p>
    <w:p w14:paraId="50769D75" w14:textId="77777777" w:rsidR="008F566B" w:rsidRPr="00B0531C" w:rsidRDefault="008F566B" w:rsidP="005E5583">
      <w:pPr>
        <w:spacing w:after="0"/>
        <w:jc w:val="both"/>
        <w:rPr>
          <w:rFonts w:ascii="Times New Roman" w:hAnsi="Times New Roman" w:cs="Times New Roman"/>
        </w:rPr>
      </w:pPr>
    </w:p>
    <w:p w14:paraId="60C79FA5" w14:textId="4440423F" w:rsidR="00CB0145" w:rsidRPr="00B0531C" w:rsidRDefault="00CB0145" w:rsidP="00CB01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AGENDA</w:t>
      </w:r>
    </w:p>
    <w:p w14:paraId="723CBB34" w14:textId="60583D79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ublic Forum</w:t>
      </w:r>
    </w:p>
    <w:p w14:paraId="604F461E" w14:textId="77777777" w:rsidR="002D526A" w:rsidRPr="00B0531C" w:rsidRDefault="002D526A" w:rsidP="002D526A">
      <w:pPr>
        <w:spacing w:after="0"/>
        <w:jc w:val="both"/>
        <w:rPr>
          <w:rFonts w:ascii="Times New Roman" w:hAnsi="Times New Roman" w:cs="Times New Roman"/>
        </w:rPr>
      </w:pPr>
    </w:p>
    <w:p w14:paraId="304F22D8" w14:textId="73A984B3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ologies for </w:t>
      </w:r>
      <w:r w:rsidR="00822777" w:rsidRPr="00B0531C">
        <w:rPr>
          <w:rFonts w:ascii="Times New Roman" w:hAnsi="Times New Roman" w:cs="Times New Roman"/>
          <w:b/>
          <w:bCs/>
        </w:rPr>
        <w:t>a</w:t>
      </w:r>
      <w:r w:rsidRPr="00B0531C">
        <w:rPr>
          <w:rFonts w:ascii="Times New Roman" w:hAnsi="Times New Roman" w:cs="Times New Roman"/>
          <w:b/>
          <w:bCs/>
        </w:rPr>
        <w:t>bsence</w:t>
      </w:r>
    </w:p>
    <w:p w14:paraId="6CD22EC6" w14:textId="77777777" w:rsidR="002D526A" w:rsidRPr="00B0531C" w:rsidRDefault="002D526A" w:rsidP="002D526A">
      <w:pPr>
        <w:pStyle w:val="ListParagraph"/>
        <w:rPr>
          <w:rFonts w:ascii="Times New Roman" w:hAnsi="Times New Roman" w:cs="Times New Roman"/>
        </w:rPr>
      </w:pPr>
    </w:p>
    <w:p w14:paraId="7CCA0296" w14:textId="702663F6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Declaration of interests</w:t>
      </w:r>
      <w:r w:rsidR="007A78FE" w:rsidRPr="00B0531C">
        <w:rPr>
          <w:rFonts w:ascii="Times New Roman" w:hAnsi="Times New Roman" w:cs="Times New Roman"/>
          <w:b/>
          <w:bCs/>
        </w:rPr>
        <w:t xml:space="preserve"> and dispensations</w:t>
      </w:r>
    </w:p>
    <w:p w14:paraId="609D15C7" w14:textId="77777777" w:rsidR="007A78FE" w:rsidRPr="00B0531C" w:rsidRDefault="007A78FE" w:rsidP="007A78FE">
      <w:pPr>
        <w:pStyle w:val="ListParagraph"/>
        <w:rPr>
          <w:rFonts w:ascii="Times New Roman" w:hAnsi="Times New Roman" w:cs="Times New Roman"/>
        </w:rPr>
      </w:pPr>
    </w:p>
    <w:p w14:paraId="20EA892C" w14:textId="5F9F3043" w:rsidR="007A78FE" w:rsidRPr="00B0531C" w:rsidRDefault="007A78FE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prove Minutes of previous meeting held on </w:t>
      </w:r>
      <w:r w:rsidR="00ED6F35">
        <w:rPr>
          <w:rFonts w:ascii="Times New Roman" w:hAnsi="Times New Roman" w:cs="Times New Roman"/>
          <w:b/>
          <w:bCs/>
        </w:rPr>
        <w:t>6 Jan 26</w:t>
      </w:r>
    </w:p>
    <w:p w14:paraId="6708BD0B" w14:textId="77777777" w:rsidR="004821D7" w:rsidRPr="00B0531C" w:rsidRDefault="004821D7" w:rsidP="00A8364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FEEFB20" w14:textId="26CB626F" w:rsidR="009931D0" w:rsidRPr="00B0531C" w:rsidRDefault="004821D7" w:rsidP="00993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ctions/matters arising from the previous meeting </w:t>
      </w:r>
    </w:p>
    <w:p w14:paraId="5B2B786A" w14:textId="77777777" w:rsidR="00B362B9" w:rsidRPr="00B0531C" w:rsidRDefault="00B362B9" w:rsidP="00050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6B5E9" w14:textId="4AEBDBDA" w:rsidR="00735007" w:rsidRPr="00B0531C" w:rsidRDefault="00735007" w:rsidP="00A836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Reports</w:t>
      </w:r>
    </w:p>
    <w:p w14:paraId="591F7209" w14:textId="540DDEC2" w:rsidR="00735007" w:rsidRPr="00B0531C" w:rsidRDefault="00735007" w:rsidP="00473465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1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PCSO</w:t>
      </w:r>
      <w:r w:rsidR="008A2FE1" w:rsidRPr="00B0531C">
        <w:rPr>
          <w:rFonts w:ascii="Times New Roman" w:hAnsi="Times New Roman" w:cs="Times New Roman"/>
        </w:rPr>
        <w:t xml:space="preserve"> </w:t>
      </w:r>
      <w:r w:rsidR="007441B9">
        <w:rPr>
          <w:rFonts w:ascii="Times New Roman" w:hAnsi="Times New Roman" w:cs="Times New Roman"/>
        </w:rPr>
        <w:t>Report</w:t>
      </w:r>
    </w:p>
    <w:p w14:paraId="149095E1" w14:textId="7D539030" w:rsidR="00735007" w:rsidRPr="00B0531C" w:rsidRDefault="00735007" w:rsidP="00E736B4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2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Somerset Council</w:t>
      </w:r>
    </w:p>
    <w:p w14:paraId="5BE2B6D4" w14:textId="77777777" w:rsidR="00B8114F" w:rsidRPr="00B0531C" w:rsidRDefault="00B8114F" w:rsidP="00B8114F">
      <w:pPr>
        <w:spacing w:after="0"/>
        <w:jc w:val="both"/>
        <w:rPr>
          <w:rFonts w:ascii="Times New Roman" w:hAnsi="Times New Roman" w:cs="Times New Roman"/>
        </w:rPr>
      </w:pPr>
    </w:p>
    <w:p w14:paraId="548F3AE5" w14:textId="405EA009" w:rsidR="00EF15F2" w:rsidRDefault="00553404" w:rsidP="007441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lanning Applications</w:t>
      </w:r>
      <w:r w:rsidR="00AD738B" w:rsidRPr="00B0531C">
        <w:rPr>
          <w:rFonts w:ascii="Times New Roman" w:hAnsi="Times New Roman" w:cs="Times New Roman"/>
          <w:b/>
          <w:bCs/>
        </w:rPr>
        <w:t xml:space="preserve"> </w:t>
      </w:r>
    </w:p>
    <w:p w14:paraId="60DA4F85" w14:textId="4A2740C5" w:rsidR="00C75797" w:rsidRPr="0076572B" w:rsidRDefault="00AB5C18" w:rsidP="00C7579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6572B">
        <w:rPr>
          <w:rFonts w:ascii="Times New Roman" w:hAnsi="Times New Roman" w:cs="Times New Roman"/>
        </w:rPr>
        <w:t>2026/0061/</w:t>
      </w:r>
      <w:r w:rsidR="0076572B" w:rsidRPr="0076572B">
        <w:rPr>
          <w:rFonts w:ascii="Times New Roman" w:hAnsi="Times New Roman" w:cs="Times New Roman"/>
        </w:rPr>
        <w:t>HSE</w:t>
      </w:r>
      <w:r w:rsidR="0076572B">
        <w:rPr>
          <w:rFonts w:ascii="Times New Roman" w:hAnsi="Times New Roman" w:cs="Times New Roman"/>
        </w:rPr>
        <w:t xml:space="preserve"> 10 Kingsmead Close.  Alterations and refurbishment of a bungalow</w:t>
      </w:r>
      <w:r w:rsidR="00A069B3">
        <w:rPr>
          <w:rFonts w:ascii="Times New Roman" w:hAnsi="Times New Roman" w:cs="Times New Roman"/>
        </w:rPr>
        <w:t>.</w:t>
      </w:r>
    </w:p>
    <w:p w14:paraId="1F60EBB4" w14:textId="77777777" w:rsidR="00781441" w:rsidRPr="00B0531C" w:rsidRDefault="00781441" w:rsidP="0078144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BD798B8" w14:textId="7174AFB3" w:rsidR="00CF0D82" w:rsidRPr="00CF0D82" w:rsidRDefault="009B3FAD" w:rsidP="00A166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0D82">
        <w:rPr>
          <w:rFonts w:ascii="Times New Roman" w:hAnsi="Times New Roman" w:cs="Times New Roman"/>
          <w:b/>
          <w:bCs/>
        </w:rPr>
        <w:t>Report on Planning Updates</w:t>
      </w:r>
    </w:p>
    <w:p w14:paraId="60C9E553" w14:textId="54BF4F1A" w:rsidR="000221CE" w:rsidRPr="00B0531C" w:rsidRDefault="00F27552" w:rsidP="001C3E9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ab/>
        <w:t xml:space="preserve"> </w:t>
      </w:r>
    </w:p>
    <w:p w14:paraId="7B4012D8" w14:textId="77777777" w:rsidR="00950624" w:rsidRPr="00B0531C" w:rsidRDefault="007739D2" w:rsidP="005131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Finance</w:t>
      </w:r>
    </w:p>
    <w:p w14:paraId="10C51AC7" w14:textId="6078D6D3" w:rsidR="00FB1F02" w:rsidRDefault="00FB1F02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bank reconciliation</w:t>
      </w:r>
      <w:r w:rsidR="007B2199">
        <w:rPr>
          <w:rFonts w:ascii="Times New Roman" w:hAnsi="Times New Roman" w:cs="Times New Roman"/>
        </w:rPr>
        <w:t xml:space="preserve"> for </w:t>
      </w:r>
      <w:r w:rsidR="00ED6F35">
        <w:rPr>
          <w:rFonts w:ascii="Times New Roman" w:hAnsi="Times New Roman" w:cs="Times New Roman"/>
        </w:rPr>
        <w:t>January</w:t>
      </w:r>
    </w:p>
    <w:p w14:paraId="1345663F" w14:textId="3774A405" w:rsidR="00B701B6" w:rsidRDefault="00B701B6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F10670">
        <w:rPr>
          <w:rFonts w:ascii="Times New Roman" w:hAnsi="Times New Roman" w:cs="Times New Roman"/>
        </w:rPr>
        <w:t>Parish Council Payments:</w:t>
      </w:r>
    </w:p>
    <w:p w14:paraId="7455822E" w14:textId="73732E37" w:rsidR="007D56C8" w:rsidRDefault="00843969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Online</w:t>
      </w:r>
      <w:r w:rsidR="007335A8">
        <w:rPr>
          <w:rFonts w:ascii="Times New Roman" w:hAnsi="Times New Roman" w:cs="Times New Roman"/>
        </w:rPr>
        <w:t xml:space="preserve"> Mapping Software (Invoice 40UB025-0003</w:t>
      </w:r>
      <w:r w:rsidR="008F566B">
        <w:rPr>
          <w:rFonts w:ascii="Times New Roman" w:hAnsi="Times New Roman" w:cs="Times New Roman"/>
        </w:rPr>
        <w:t>)    £108</w:t>
      </w:r>
    </w:p>
    <w:p w14:paraId="626A1608" w14:textId="2F558111" w:rsidR="009D7548" w:rsidRDefault="009D7548" w:rsidP="009D7548">
      <w:pPr>
        <w:pStyle w:val="ListParagraph"/>
        <w:widowControl w:val="0"/>
        <w:numPr>
          <w:ilvl w:val="1"/>
          <w:numId w:val="4"/>
        </w:numPr>
        <w:tabs>
          <w:tab w:val="decimal" w:pos="72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01AB8">
        <w:rPr>
          <w:rFonts w:ascii="Times New Roman" w:hAnsi="Times New Roman" w:cs="Times New Roman"/>
        </w:rPr>
        <w:t xml:space="preserve">Approval </w:t>
      </w:r>
      <w:r w:rsidR="00212775">
        <w:rPr>
          <w:rFonts w:ascii="Times New Roman" w:hAnsi="Times New Roman" w:cs="Times New Roman"/>
        </w:rPr>
        <w:t xml:space="preserve">of </w:t>
      </w:r>
      <w:r w:rsidR="00830503">
        <w:rPr>
          <w:rFonts w:ascii="Times New Roman" w:hAnsi="Times New Roman" w:cs="Times New Roman"/>
        </w:rPr>
        <w:t>budget for 2026/27</w:t>
      </w:r>
    </w:p>
    <w:p w14:paraId="2BDC9CB0" w14:textId="5B1B9438" w:rsidR="00EF69BB" w:rsidRPr="00FB1F02" w:rsidRDefault="00FB1F02" w:rsidP="00EF15F2">
      <w:pPr>
        <w:tabs>
          <w:tab w:val="left" w:pos="5220"/>
          <w:tab w:val="decimal" w:pos="5670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E48A41" w14:textId="26D44A25" w:rsidR="0012048B" w:rsidRPr="00B0531C" w:rsidRDefault="006C1520" w:rsidP="00120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Highways</w:t>
      </w:r>
    </w:p>
    <w:p w14:paraId="4A2471E9" w14:textId="6596F361" w:rsidR="00175BDA" w:rsidRPr="00B0531C" w:rsidRDefault="00906264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s to reduce speeding </w:t>
      </w:r>
      <w:r w:rsidR="000E205B">
        <w:rPr>
          <w:rFonts w:ascii="Times New Roman" w:hAnsi="Times New Roman" w:cs="Times New Roman"/>
        </w:rPr>
        <w:t>in the village</w:t>
      </w:r>
    </w:p>
    <w:p w14:paraId="7DF57DA9" w14:textId="4DD3C071" w:rsidR="001F0C49" w:rsidRPr="00B0531C" w:rsidRDefault="00A752C9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Update on existing issues already reported to Somerset Highways</w:t>
      </w:r>
    </w:p>
    <w:p w14:paraId="31939AF9" w14:textId="4CFD4071" w:rsidR="00212C4D" w:rsidRPr="00906264" w:rsidRDefault="002C4E1F" w:rsidP="001E05BC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906264">
        <w:rPr>
          <w:rFonts w:ascii="Times New Roman" w:hAnsi="Times New Roman" w:cs="Times New Roman"/>
        </w:rPr>
        <w:t>Report of new issues</w:t>
      </w:r>
    </w:p>
    <w:p w14:paraId="48B7BBCA" w14:textId="77777777" w:rsidR="00212C4D" w:rsidRDefault="00212C4D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CC2315" w14:textId="09E76CE7" w:rsidR="00C55339" w:rsidRDefault="008C1F0E" w:rsidP="002214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C Thank You</w:t>
      </w:r>
      <w:r w:rsidR="00176FF2">
        <w:rPr>
          <w:rFonts w:ascii="Times New Roman" w:hAnsi="Times New Roman" w:cs="Times New Roman"/>
          <w:b/>
          <w:bCs/>
        </w:rPr>
        <w:t xml:space="preserve">s/Shout Outs </w:t>
      </w:r>
      <w:r w:rsidR="00D1502E">
        <w:rPr>
          <w:rFonts w:ascii="Times New Roman" w:hAnsi="Times New Roman" w:cs="Times New Roman"/>
          <w:b/>
          <w:bCs/>
        </w:rPr>
        <w:t>for deserving parishioners/organisations</w:t>
      </w:r>
    </w:p>
    <w:p w14:paraId="44718E8C" w14:textId="77777777" w:rsidR="00EC4072" w:rsidRDefault="00EC4072" w:rsidP="00EC4072">
      <w:pPr>
        <w:spacing w:after="0"/>
        <w:rPr>
          <w:rFonts w:ascii="Times New Roman" w:hAnsi="Times New Roman" w:cs="Times New Roman"/>
          <w:b/>
          <w:bCs/>
        </w:rPr>
      </w:pPr>
    </w:p>
    <w:p w14:paraId="01D010ED" w14:textId="36E8D105" w:rsidR="006F31C9" w:rsidRPr="006F31C9" w:rsidRDefault="007F6C5B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6F31C9">
        <w:rPr>
          <w:rFonts w:ascii="Times New Roman" w:hAnsi="Times New Roman" w:cs="Times New Roman"/>
          <w:b/>
          <w:bCs/>
        </w:rPr>
        <w:t xml:space="preserve">Councillor Reports/Updates including highways, playing field, </w:t>
      </w:r>
      <w:r w:rsidR="00764A74" w:rsidRPr="006F31C9">
        <w:rPr>
          <w:rFonts w:ascii="Times New Roman" w:hAnsi="Times New Roman" w:cs="Times New Roman"/>
          <w:b/>
          <w:bCs/>
        </w:rPr>
        <w:t>v</w:t>
      </w:r>
      <w:r w:rsidRPr="006F31C9">
        <w:rPr>
          <w:rFonts w:ascii="Times New Roman" w:hAnsi="Times New Roman" w:cs="Times New Roman"/>
          <w:b/>
          <w:bCs/>
        </w:rPr>
        <w:t xml:space="preserve">illage </w:t>
      </w:r>
      <w:r w:rsidR="00764A74" w:rsidRPr="006F31C9">
        <w:rPr>
          <w:rFonts w:ascii="Times New Roman" w:hAnsi="Times New Roman" w:cs="Times New Roman"/>
          <w:b/>
          <w:bCs/>
        </w:rPr>
        <w:t>h</w:t>
      </w:r>
      <w:r w:rsidRPr="006F31C9">
        <w:rPr>
          <w:rFonts w:ascii="Times New Roman" w:hAnsi="Times New Roman" w:cs="Times New Roman"/>
          <w:b/>
          <w:bCs/>
        </w:rPr>
        <w:t>all, SALC etc</w:t>
      </w:r>
      <w:r w:rsidR="00F72394" w:rsidRPr="006F31C9">
        <w:rPr>
          <w:rFonts w:ascii="Times New Roman" w:hAnsi="Times New Roman" w:cs="Times New Roman"/>
        </w:rPr>
        <w:t>.</w:t>
      </w:r>
    </w:p>
    <w:p w14:paraId="15087DD5" w14:textId="32468EC8" w:rsidR="006F31C9" w:rsidRDefault="006F31C9" w:rsidP="006F31C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AF6478">
        <w:rPr>
          <w:rFonts w:ascii="Times New Roman" w:hAnsi="Times New Roman" w:cs="Times New Roman"/>
        </w:rPr>
        <w:t xml:space="preserve">Playing Field AGM </w:t>
      </w:r>
      <w:r w:rsidR="00AF6478" w:rsidRPr="00AF6478">
        <w:rPr>
          <w:rFonts w:ascii="Times New Roman" w:hAnsi="Times New Roman" w:cs="Times New Roman"/>
        </w:rPr>
        <w:t xml:space="preserve">23 Jan </w:t>
      </w:r>
    </w:p>
    <w:p w14:paraId="5C29A493" w14:textId="0821BBDA" w:rsidR="008F566B" w:rsidRDefault="00661CF4" w:rsidP="006F31C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Village Hall mtg 27 Jan</w:t>
      </w:r>
    </w:p>
    <w:p w14:paraId="5697277F" w14:textId="3F564CBC" w:rsidR="00AF6478" w:rsidRPr="00AF6478" w:rsidRDefault="00AF6478" w:rsidP="006F31C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B47B89">
        <w:rPr>
          <w:rFonts w:ascii="Times New Roman" w:hAnsi="Times New Roman" w:cs="Times New Roman"/>
        </w:rPr>
        <w:t xml:space="preserve">SALC </w:t>
      </w:r>
      <w:proofErr w:type="spellStart"/>
      <w:r w:rsidR="00B47B89">
        <w:rPr>
          <w:rFonts w:ascii="Times New Roman" w:hAnsi="Times New Roman" w:cs="Times New Roman"/>
        </w:rPr>
        <w:t>trg</w:t>
      </w:r>
      <w:proofErr w:type="spellEnd"/>
      <w:r w:rsidR="00B47B89">
        <w:rPr>
          <w:rFonts w:ascii="Times New Roman" w:hAnsi="Times New Roman" w:cs="Times New Roman"/>
        </w:rPr>
        <w:t xml:space="preserve"> – Councillor Essentials Part II</w:t>
      </w:r>
      <w:r w:rsidR="000746F8">
        <w:rPr>
          <w:rFonts w:ascii="Times New Roman" w:hAnsi="Times New Roman" w:cs="Times New Roman"/>
        </w:rPr>
        <w:t xml:space="preserve"> - Finance &amp; Governance</w:t>
      </w:r>
    </w:p>
    <w:p w14:paraId="60CDA733" w14:textId="0A27198F" w:rsidR="00230D7D" w:rsidRPr="00B0531C" w:rsidRDefault="007F6C5B" w:rsidP="007A7CC2">
      <w:pPr>
        <w:pStyle w:val="ListParagraph"/>
        <w:spacing w:after="0"/>
        <w:ind w:left="420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 </w:t>
      </w:r>
    </w:p>
    <w:p w14:paraId="772DC57D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0412F1AF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183E95BB" w14:textId="6C058B2D" w:rsidR="005A2EAF" w:rsidRDefault="7E425B66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Correspondence</w:t>
      </w:r>
    </w:p>
    <w:p w14:paraId="35282579" w14:textId="2AC95EF9" w:rsidR="000746F8" w:rsidRPr="00B756F2" w:rsidRDefault="000746F8" w:rsidP="000746F8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   </w:t>
      </w:r>
      <w:r w:rsidR="00B756F2" w:rsidRPr="00B756F2">
        <w:rPr>
          <w:rFonts w:ascii="Times New Roman" w:eastAsia="Calibri" w:hAnsi="Times New Roman" w:cs="Times New Roman"/>
        </w:rPr>
        <w:t>Proposal from Julia Evans regarding tree replacement in Jubi</w:t>
      </w:r>
      <w:r w:rsidR="00B756F2">
        <w:rPr>
          <w:rFonts w:ascii="Times New Roman" w:eastAsia="Calibri" w:hAnsi="Times New Roman" w:cs="Times New Roman"/>
        </w:rPr>
        <w:t>l</w:t>
      </w:r>
      <w:r w:rsidR="00B756F2" w:rsidRPr="00B756F2">
        <w:rPr>
          <w:rFonts w:ascii="Times New Roman" w:eastAsia="Calibri" w:hAnsi="Times New Roman" w:cs="Times New Roman"/>
        </w:rPr>
        <w:t xml:space="preserve">ee </w:t>
      </w:r>
      <w:r w:rsidR="00B756F2">
        <w:rPr>
          <w:rFonts w:ascii="Times New Roman" w:eastAsia="Calibri" w:hAnsi="Times New Roman" w:cs="Times New Roman"/>
        </w:rPr>
        <w:t>Gardens</w:t>
      </w:r>
    </w:p>
    <w:p w14:paraId="55B7A562" w14:textId="77777777" w:rsidR="009B66BC" w:rsidRPr="00B0531C" w:rsidRDefault="009B66BC" w:rsidP="009B66BC">
      <w:pPr>
        <w:pStyle w:val="ListParagraph"/>
        <w:rPr>
          <w:rFonts w:ascii="Times New Roman" w:eastAsia="Calibri" w:hAnsi="Times New Roman" w:cs="Times New Roman"/>
        </w:rPr>
      </w:pPr>
    </w:p>
    <w:p w14:paraId="1AF01C2A" w14:textId="045808A0" w:rsidR="00A71A44" w:rsidRPr="00B0531C" w:rsidRDefault="3249E8DF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Next meeting</w:t>
      </w:r>
    </w:p>
    <w:p w14:paraId="0159121C" w14:textId="772C33EB" w:rsidR="3249E8DF" w:rsidRDefault="001361C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 w:rsidRPr="00B0531C">
        <w:rPr>
          <w:rFonts w:ascii="Times New Roman" w:eastAsia="Calibri" w:hAnsi="Times New Roman" w:cs="Times New Roman"/>
        </w:rPr>
        <w:t xml:space="preserve">Parish Council </w:t>
      </w:r>
      <w:r w:rsidR="007607BF" w:rsidRPr="00B0531C">
        <w:rPr>
          <w:rFonts w:ascii="Times New Roman" w:eastAsia="Calibri" w:hAnsi="Times New Roman" w:cs="Times New Roman"/>
        </w:rPr>
        <w:t xml:space="preserve">Meeting </w:t>
      </w:r>
      <w:r w:rsidR="00AC5D16">
        <w:rPr>
          <w:rFonts w:ascii="Times New Roman" w:eastAsia="Calibri" w:hAnsi="Times New Roman" w:cs="Times New Roman"/>
        </w:rPr>
        <w:t xml:space="preserve">3 </w:t>
      </w:r>
      <w:r w:rsidR="00D95875">
        <w:rPr>
          <w:rFonts w:ascii="Times New Roman" w:eastAsia="Calibri" w:hAnsi="Times New Roman" w:cs="Times New Roman"/>
        </w:rPr>
        <w:t>Mar</w:t>
      </w:r>
      <w:r w:rsidR="08BA0C1E" w:rsidRPr="00B0531C">
        <w:rPr>
          <w:rFonts w:ascii="Times New Roman" w:eastAsia="Calibri" w:hAnsi="Times New Roman" w:cs="Times New Roman"/>
        </w:rPr>
        <w:t xml:space="preserve"> at </w:t>
      </w:r>
      <w:r w:rsidRPr="00B0531C">
        <w:rPr>
          <w:rFonts w:ascii="Times New Roman" w:eastAsia="Calibri" w:hAnsi="Times New Roman" w:cs="Times New Roman"/>
        </w:rPr>
        <w:t>7</w:t>
      </w:r>
      <w:r w:rsidR="08BA0C1E" w:rsidRPr="00B0531C">
        <w:rPr>
          <w:rFonts w:ascii="Times New Roman" w:eastAsia="Calibri" w:hAnsi="Times New Roman" w:cs="Times New Roman"/>
        </w:rPr>
        <w:t>.</w:t>
      </w:r>
      <w:r w:rsidR="007607BF" w:rsidRPr="00B0531C">
        <w:rPr>
          <w:rFonts w:ascii="Times New Roman" w:eastAsia="Calibri" w:hAnsi="Times New Roman" w:cs="Times New Roman"/>
        </w:rPr>
        <w:t>3</w:t>
      </w:r>
      <w:r w:rsidR="001A3EA4" w:rsidRPr="00B0531C">
        <w:rPr>
          <w:rFonts w:ascii="Times New Roman" w:eastAsia="Calibri" w:hAnsi="Times New Roman" w:cs="Times New Roman"/>
        </w:rPr>
        <w:t>0</w:t>
      </w:r>
      <w:r w:rsidR="08BA0C1E" w:rsidRPr="00B0531C">
        <w:rPr>
          <w:rFonts w:ascii="Times New Roman" w:eastAsia="Calibri" w:hAnsi="Times New Roman" w:cs="Times New Roman"/>
        </w:rPr>
        <w:t>pm</w:t>
      </w:r>
    </w:p>
    <w:p w14:paraId="309046EB" w14:textId="717A974C" w:rsidR="00D95875" w:rsidRPr="00B0531C" w:rsidRDefault="00D9587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nnual Meeting of the Parish 17 Mar </w:t>
      </w:r>
      <w:r w:rsidR="00293B4B">
        <w:rPr>
          <w:rFonts w:ascii="Times New Roman" w:eastAsia="Calibri" w:hAnsi="Times New Roman" w:cs="Times New Roman"/>
        </w:rPr>
        <w:t>7.30pm</w:t>
      </w:r>
    </w:p>
    <w:sectPr w:rsidR="00D95875" w:rsidRPr="00B0531C" w:rsidSect="002C6E8B">
      <w:headerReference w:type="default" r:id="rId11"/>
      <w:pgSz w:w="11906" w:h="16838"/>
      <w:pgMar w:top="1440" w:right="99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350F" w14:textId="77777777" w:rsidR="0072692B" w:rsidRDefault="0072692B" w:rsidP="007A16F2">
      <w:pPr>
        <w:spacing w:after="0" w:line="240" w:lineRule="auto"/>
      </w:pPr>
      <w:r>
        <w:separator/>
      </w:r>
    </w:p>
  </w:endnote>
  <w:endnote w:type="continuationSeparator" w:id="0">
    <w:p w14:paraId="34875214" w14:textId="77777777" w:rsidR="0072692B" w:rsidRDefault="0072692B" w:rsidP="007A16F2">
      <w:pPr>
        <w:spacing w:after="0" w:line="240" w:lineRule="auto"/>
      </w:pPr>
      <w:r>
        <w:continuationSeparator/>
      </w:r>
    </w:p>
  </w:endnote>
  <w:endnote w:type="continuationNotice" w:id="1">
    <w:p w14:paraId="1A2BDE84" w14:textId="77777777" w:rsidR="0072692B" w:rsidRDefault="00726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A358C" w14:textId="77777777" w:rsidR="0072692B" w:rsidRDefault="0072692B" w:rsidP="007A16F2">
      <w:pPr>
        <w:spacing w:after="0" w:line="240" w:lineRule="auto"/>
      </w:pPr>
      <w:r>
        <w:separator/>
      </w:r>
    </w:p>
  </w:footnote>
  <w:footnote w:type="continuationSeparator" w:id="0">
    <w:p w14:paraId="70777CA5" w14:textId="77777777" w:rsidR="0072692B" w:rsidRDefault="0072692B" w:rsidP="007A16F2">
      <w:pPr>
        <w:spacing w:after="0" w:line="240" w:lineRule="auto"/>
      </w:pPr>
      <w:r>
        <w:continuationSeparator/>
      </w:r>
    </w:p>
  </w:footnote>
  <w:footnote w:type="continuationNotice" w:id="1">
    <w:p w14:paraId="16B16E5E" w14:textId="77777777" w:rsidR="0072692B" w:rsidRDefault="007269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321" w14:textId="0E91E04F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r w:rsidRPr="00595FFA">
      <w:rPr>
        <w:rFonts w:ascii="Arial" w:hAnsi="Arial" w:cs="Arial"/>
        <w:b/>
        <w:bCs/>
      </w:rPr>
      <w:t>HOLCOMBE PARISH COUNCIL</w:t>
    </w:r>
  </w:p>
  <w:p w14:paraId="21809407" w14:textId="77777777" w:rsidR="007A16F2" w:rsidRPr="00595FFA" w:rsidRDefault="007A16F2" w:rsidP="007A16F2">
    <w:pPr>
      <w:spacing w:after="0"/>
      <w:jc w:val="center"/>
      <w:rPr>
        <w:rFonts w:ascii="Calibri" w:hAnsi="Calibri" w:cs="Calibri"/>
        <w:b/>
        <w:bCs/>
      </w:rPr>
    </w:pPr>
    <w:r w:rsidRPr="00595FFA">
      <w:rPr>
        <w:rFonts w:ascii="Arial" w:hAnsi="Arial" w:cs="Arial"/>
        <w:b/>
        <w:bCs/>
      </w:rPr>
      <w:t>IN THE COUNTY OF SOMERSET</w:t>
    </w:r>
  </w:p>
  <w:p w14:paraId="5CBB9E9E" w14:textId="77777777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hyperlink r:id="rId1" w:history="1">
      <w:r w:rsidRPr="00595FFA">
        <w:rPr>
          <w:rStyle w:val="Hyperlink"/>
          <w:rFonts w:ascii="Arial" w:hAnsi="Arial" w:cs="Arial"/>
          <w:b/>
          <w:bCs/>
        </w:rPr>
        <w:t>www.holcombepc.org.uk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E22CB"/>
    <w:multiLevelType w:val="multilevel"/>
    <w:tmpl w:val="703C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12A9C"/>
    <w:multiLevelType w:val="hybridMultilevel"/>
    <w:tmpl w:val="43BA936E"/>
    <w:lvl w:ilvl="0" w:tplc="86C013F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3B4919"/>
    <w:multiLevelType w:val="hybridMultilevel"/>
    <w:tmpl w:val="FAD41992"/>
    <w:lvl w:ilvl="0" w:tplc="5358ACC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7F2B03"/>
    <w:multiLevelType w:val="multilevel"/>
    <w:tmpl w:val="7BDC0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0C031F"/>
    <w:multiLevelType w:val="hybridMultilevel"/>
    <w:tmpl w:val="42087B04"/>
    <w:lvl w:ilvl="0" w:tplc="175ECC3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0B41E3"/>
    <w:multiLevelType w:val="hybridMultilevel"/>
    <w:tmpl w:val="B34A9DD0"/>
    <w:lvl w:ilvl="0" w:tplc="7BC24A7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AC64C23"/>
    <w:multiLevelType w:val="hybridMultilevel"/>
    <w:tmpl w:val="00C27ECE"/>
    <w:lvl w:ilvl="0" w:tplc="C6D21BCE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FEFC61"/>
    <w:multiLevelType w:val="hybridMultilevel"/>
    <w:tmpl w:val="F590246C"/>
    <w:lvl w:ilvl="0" w:tplc="9B7C59D8">
      <w:start w:val="1"/>
      <w:numFmt w:val="decimal"/>
      <w:lvlText w:val="%1."/>
      <w:lvlJc w:val="left"/>
      <w:pPr>
        <w:ind w:left="720" w:hanging="360"/>
      </w:pPr>
    </w:lvl>
    <w:lvl w:ilvl="1" w:tplc="17F0CDB4">
      <w:start w:val="1"/>
      <w:numFmt w:val="lowerLetter"/>
      <w:lvlText w:val="%2."/>
      <w:lvlJc w:val="left"/>
      <w:pPr>
        <w:ind w:left="1440" w:hanging="360"/>
      </w:pPr>
    </w:lvl>
    <w:lvl w:ilvl="2" w:tplc="3036CE50">
      <w:start w:val="1"/>
      <w:numFmt w:val="lowerRoman"/>
      <w:lvlText w:val="%3."/>
      <w:lvlJc w:val="right"/>
      <w:pPr>
        <w:ind w:left="2160" w:hanging="180"/>
      </w:pPr>
    </w:lvl>
    <w:lvl w:ilvl="3" w:tplc="7C2637F6">
      <w:start w:val="1"/>
      <w:numFmt w:val="decimal"/>
      <w:lvlText w:val="%4."/>
      <w:lvlJc w:val="left"/>
      <w:pPr>
        <w:ind w:left="2880" w:hanging="360"/>
      </w:pPr>
    </w:lvl>
    <w:lvl w:ilvl="4" w:tplc="5232A9EC">
      <w:start w:val="1"/>
      <w:numFmt w:val="lowerLetter"/>
      <w:lvlText w:val="%5."/>
      <w:lvlJc w:val="left"/>
      <w:pPr>
        <w:ind w:left="3600" w:hanging="360"/>
      </w:pPr>
    </w:lvl>
    <w:lvl w:ilvl="5" w:tplc="30A22FC2">
      <w:start w:val="1"/>
      <w:numFmt w:val="lowerRoman"/>
      <w:lvlText w:val="%6."/>
      <w:lvlJc w:val="right"/>
      <w:pPr>
        <w:ind w:left="4320" w:hanging="180"/>
      </w:pPr>
    </w:lvl>
    <w:lvl w:ilvl="6" w:tplc="85E2A296">
      <w:start w:val="1"/>
      <w:numFmt w:val="decimal"/>
      <w:lvlText w:val="%7."/>
      <w:lvlJc w:val="left"/>
      <w:pPr>
        <w:ind w:left="5040" w:hanging="360"/>
      </w:pPr>
    </w:lvl>
    <w:lvl w:ilvl="7" w:tplc="E7FAF730">
      <w:start w:val="1"/>
      <w:numFmt w:val="lowerLetter"/>
      <w:lvlText w:val="%8."/>
      <w:lvlJc w:val="left"/>
      <w:pPr>
        <w:ind w:left="5760" w:hanging="360"/>
      </w:pPr>
    </w:lvl>
    <w:lvl w:ilvl="8" w:tplc="A0F0C8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F45B5A"/>
    <w:multiLevelType w:val="hybridMultilevel"/>
    <w:tmpl w:val="F5928104"/>
    <w:lvl w:ilvl="0" w:tplc="C228332E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9B3703A"/>
    <w:multiLevelType w:val="hybridMultilevel"/>
    <w:tmpl w:val="8F0685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6CBD"/>
    <w:multiLevelType w:val="hybridMultilevel"/>
    <w:tmpl w:val="5C269DD4"/>
    <w:lvl w:ilvl="0" w:tplc="7FF2DB3E">
      <w:start w:val="1"/>
      <w:numFmt w:val="upperLetter"/>
      <w:lvlText w:val="%1."/>
      <w:lvlJc w:val="left"/>
      <w:pPr>
        <w:ind w:left="2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3" w15:restartNumberingAfterBreak="0">
    <w:nsid w:val="5B9D543A"/>
    <w:multiLevelType w:val="multilevel"/>
    <w:tmpl w:val="EFB4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FB40D3"/>
    <w:multiLevelType w:val="hybridMultilevel"/>
    <w:tmpl w:val="5CAEE338"/>
    <w:lvl w:ilvl="0" w:tplc="3AC0460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6" w15:restartNumberingAfterBreak="0">
    <w:nsid w:val="77A84786"/>
    <w:multiLevelType w:val="multilevel"/>
    <w:tmpl w:val="238ABA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6F141A"/>
    <w:multiLevelType w:val="multilevel"/>
    <w:tmpl w:val="D02CBB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 w16cid:durableId="531963657">
    <w:abstractNumId w:val="8"/>
  </w:num>
  <w:num w:numId="2" w16cid:durableId="2032946739">
    <w:abstractNumId w:val="13"/>
  </w:num>
  <w:num w:numId="3" w16cid:durableId="199510943">
    <w:abstractNumId w:val="16"/>
  </w:num>
  <w:num w:numId="4" w16cid:durableId="472455679">
    <w:abstractNumId w:val="9"/>
  </w:num>
  <w:num w:numId="5" w16cid:durableId="1775520416">
    <w:abstractNumId w:val="4"/>
  </w:num>
  <w:num w:numId="6" w16cid:durableId="69085896">
    <w:abstractNumId w:val="0"/>
  </w:num>
  <w:num w:numId="7" w16cid:durableId="1512062636">
    <w:abstractNumId w:val="17"/>
  </w:num>
  <w:num w:numId="8" w16cid:durableId="1924141729">
    <w:abstractNumId w:val="1"/>
  </w:num>
  <w:num w:numId="9" w16cid:durableId="1064910675">
    <w:abstractNumId w:val="5"/>
  </w:num>
  <w:num w:numId="10" w16cid:durableId="765735978">
    <w:abstractNumId w:val="7"/>
  </w:num>
  <w:num w:numId="11" w16cid:durableId="818377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56978">
    <w:abstractNumId w:val="3"/>
  </w:num>
  <w:num w:numId="13" w16cid:durableId="1631783273">
    <w:abstractNumId w:val="2"/>
  </w:num>
  <w:num w:numId="14" w16cid:durableId="1548490925">
    <w:abstractNumId w:val="11"/>
  </w:num>
  <w:num w:numId="15" w16cid:durableId="325936843">
    <w:abstractNumId w:val="6"/>
  </w:num>
  <w:num w:numId="16" w16cid:durableId="1513760702">
    <w:abstractNumId w:val="10"/>
  </w:num>
  <w:num w:numId="17" w16cid:durableId="2128767124">
    <w:abstractNumId w:val="12"/>
  </w:num>
  <w:num w:numId="18" w16cid:durableId="189147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3"/>
    <w:rsid w:val="00001690"/>
    <w:rsid w:val="000050C0"/>
    <w:rsid w:val="00006CBD"/>
    <w:rsid w:val="000140D6"/>
    <w:rsid w:val="000221CE"/>
    <w:rsid w:val="000255D1"/>
    <w:rsid w:val="00025F98"/>
    <w:rsid w:val="000315ED"/>
    <w:rsid w:val="00035FFD"/>
    <w:rsid w:val="00036180"/>
    <w:rsid w:val="00037250"/>
    <w:rsid w:val="00037581"/>
    <w:rsid w:val="000409B0"/>
    <w:rsid w:val="0004768B"/>
    <w:rsid w:val="000503A9"/>
    <w:rsid w:val="00052724"/>
    <w:rsid w:val="00060246"/>
    <w:rsid w:val="00063E9A"/>
    <w:rsid w:val="00064361"/>
    <w:rsid w:val="000717D0"/>
    <w:rsid w:val="000746F8"/>
    <w:rsid w:val="00074D18"/>
    <w:rsid w:val="0007518C"/>
    <w:rsid w:val="00077C8D"/>
    <w:rsid w:val="000820E9"/>
    <w:rsid w:val="00082EFF"/>
    <w:rsid w:val="00085E42"/>
    <w:rsid w:val="00086D13"/>
    <w:rsid w:val="0009633B"/>
    <w:rsid w:val="000A4ECE"/>
    <w:rsid w:val="000A7C1D"/>
    <w:rsid w:val="000B3BBE"/>
    <w:rsid w:val="000C1607"/>
    <w:rsid w:val="000C51B3"/>
    <w:rsid w:val="000D151D"/>
    <w:rsid w:val="000E205B"/>
    <w:rsid w:val="000E3BA4"/>
    <w:rsid w:val="000E3E44"/>
    <w:rsid w:val="000E4A5F"/>
    <w:rsid w:val="000F2615"/>
    <w:rsid w:val="000F6E74"/>
    <w:rsid w:val="00103A3E"/>
    <w:rsid w:val="00104B28"/>
    <w:rsid w:val="001079B4"/>
    <w:rsid w:val="00110D31"/>
    <w:rsid w:val="00110EAC"/>
    <w:rsid w:val="00112A99"/>
    <w:rsid w:val="00115CE9"/>
    <w:rsid w:val="0012048B"/>
    <w:rsid w:val="00123D87"/>
    <w:rsid w:val="001247A9"/>
    <w:rsid w:val="0012674E"/>
    <w:rsid w:val="00131EB5"/>
    <w:rsid w:val="0013370A"/>
    <w:rsid w:val="001361C5"/>
    <w:rsid w:val="0014339F"/>
    <w:rsid w:val="0014745B"/>
    <w:rsid w:val="0015247C"/>
    <w:rsid w:val="0015681D"/>
    <w:rsid w:val="00156D21"/>
    <w:rsid w:val="00162D20"/>
    <w:rsid w:val="00163851"/>
    <w:rsid w:val="001657F7"/>
    <w:rsid w:val="00165C4D"/>
    <w:rsid w:val="00175BDA"/>
    <w:rsid w:val="001761D8"/>
    <w:rsid w:val="00176FF2"/>
    <w:rsid w:val="00180D9A"/>
    <w:rsid w:val="00183D05"/>
    <w:rsid w:val="0018438F"/>
    <w:rsid w:val="00185417"/>
    <w:rsid w:val="00187917"/>
    <w:rsid w:val="0019176D"/>
    <w:rsid w:val="00197CE5"/>
    <w:rsid w:val="001A365E"/>
    <w:rsid w:val="001A3BDB"/>
    <w:rsid w:val="001A3EA4"/>
    <w:rsid w:val="001A6FC3"/>
    <w:rsid w:val="001B4267"/>
    <w:rsid w:val="001B6BC8"/>
    <w:rsid w:val="001C3E95"/>
    <w:rsid w:val="001D3C5E"/>
    <w:rsid w:val="001D6E12"/>
    <w:rsid w:val="001E3908"/>
    <w:rsid w:val="001E4486"/>
    <w:rsid w:val="001F0716"/>
    <w:rsid w:val="001F0C49"/>
    <w:rsid w:val="00201F17"/>
    <w:rsid w:val="002070DA"/>
    <w:rsid w:val="00210B25"/>
    <w:rsid w:val="00212775"/>
    <w:rsid w:val="00212C4D"/>
    <w:rsid w:val="002137D1"/>
    <w:rsid w:val="00214B8C"/>
    <w:rsid w:val="0021549F"/>
    <w:rsid w:val="0022058E"/>
    <w:rsid w:val="00221425"/>
    <w:rsid w:val="0022258F"/>
    <w:rsid w:val="00230D7D"/>
    <w:rsid w:val="00231E5D"/>
    <w:rsid w:val="00231F64"/>
    <w:rsid w:val="00234A65"/>
    <w:rsid w:val="0023645F"/>
    <w:rsid w:val="00236633"/>
    <w:rsid w:val="002403E2"/>
    <w:rsid w:val="002412AD"/>
    <w:rsid w:val="0025561B"/>
    <w:rsid w:val="002560D7"/>
    <w:rsid w:val="00261FAC"/>
    <w:rsid w:val="0026705C"/>
    <w:rsid w:val="002756ED"/>
    <w:rsid w:val="00282C91"/>
    <w:rsid w:val="00284C9F"/>
    <w:rsid w:val="00293B4B"/>
    <w:rsid w:val="00296CE2"/>
    <w:rsid w:val="002A3F21"/>
    <w:rsid w:val="002C4E1F"/>
    <w:rsid w:val="002C6E8B"/>
    <w:rsid w:val="002C7664"/>
    <w:rsid w:val="002D1E91"/>
    <w:rsid w:val="002D3542"/>
    <w:rsid w:val="002D526A"/>
    <w:rsid w:val="002D6AC6"/>
    <w:rsid w:val="002D6CB2"/>
    <w:rsid w:val="002D6FDC"/>
    <w:rsid w:val="002D7808"/>
    <w:rsid w:val="002E3746"/>
    <w:rsid w:val="002E42F7"/>
    <w:rsid w:val="002E6260"/>
    <w:rsid w:val="002F35EC"/>
    <w:rsid w:val="002F5C62"/>
    <w:rsid w:val="003005CC"/>
    <w:rsid w:val="00301AB8"/>
    <w:rsid w:val="003123E1"/>
    <w:rsid w:val="00312B8D"/>
    <w:rsid w:val="00323F68"/>
    <w:rsid w:val="003245DD"/>
    <w:rsid w:val="00330B20"/>
    <w:rsid w:val="00332A07"/>
    <w:rsid w:val="00337051"/>
    <w:rsid w:val="00350BDC"/>
    <w:rsid w:val="00367096"/>
    <w:rsid w:val="00370023"/>
    <w:rsid w:val="00372378"/>
    <w:rsid w:val="00377268"/>
    <w:rsid w:val="0038093E"/>
    <w:rsid w:val="003810DE"/>
    <w:rsid w:val="00384502"/>
    <w:rsid w:val="00385FC6"/>
    <w:rsid w:val="00391551"/>
    <w:rsid w:val="00391A47"/>
    <w:rsid w:val="003920F1"/>
    <w:rsid w:val="00395D32"/>
    <w:rsid w:val="00395FA4"/>
    <w:rsid w:val="003A2556"/>
    <w:rsid w:val="003A2A1C"/>
    <w:rsid w:val="003A34EB"/>
    <w:rsid w:val="003A37FD"/>
    <w:rsid w:val="003A6D1C"/>
    <w:rsid w:val="003B027B"/>
    <w:rsid w:val="003B214E"/>
    <w:rsid w:val="003C274C"/>
    <w:rsid w:val="003C4C97"/>
    <w:rsid w:val="003C5D70"/>
    <w:rsid w:val="003D3F31"/>
    <w:rsid w:val="003F02C4"/>
    <w:rsid w:val="003F109E"/>
    <w:rsid w:val="003F76FE"/>
    <w:rsid w:val="004011AA"/>
    <w:rsid w:val="00401D08"/>
    <w:rsid w:val="0040386E"/>
    <w:rsid w:val="004060CC"/>
    <w:rsid w:val="00411D08"/>
    <w:rsid w:val="0042147B"/>
    <w:rsid w:val="00425C72"/>
    <w:rsid w:val="0044347E"/>
    <w:rsid w:val="00461CBD"/>
    <w:rsid w:val="004622BA"/>
    <w:rsid w:val="00466E61"/>
    <w:rsid w:val="00467C0A"/>
    <w:rsid w:val="00473465"/>
    <w:rsid w:val="004821D7"/>
    <w:rsid w:val="004866CF"/>
    <w:rsid w:val="004928B2"/>
    <w:rsid w:val="00493187"/>
    <w:rsid w:val="004961BC"/>
    <w:rsid w:val="0049688A"/>
    <w:rsid w:val="004A2BDC"/>
    <w:rsid w:val="004A2D42"/>
    <w:rsid w:val="004A4D91"/>
    <w:rsid w:val="004A5C60"/>
    <w:rsid w:val="004B258A"/>
    <w:rsid w:val="004B4D21"/>
    <w:rsid w:val="004B54A5"/>
    <w:rsid w:val="004B7FC0"/>
    <w:rsid w:val="004C0A54"/>
    <w:rsid w:val="004C0B40"/>
    <w:rsid w:val="004C70BC"/>
    <w:rsid w:val="004D1DAA"/>
    <w:rsid w:val="004D5091"/>
    <w:rsid w:val="004E04F7"/>
    <w:rsid w:val="004E10B8"/>
    <w:rsid w:val="004E199F"/>
    <w:rsid w:val="004E2426"/>
    <w:rsid w:val="004F3436"/>
    <w:rsid w:val="00501D6E"/>
    <w:rsid w:val="00504555"/>
    <w:rsid w:val="005131B2"/>
    <w:rsid w:val="00514933"/>
    <w:rsid w:val="00516113"/>
    <w:rsid w:val="005217A2"/>
    <w:rsid w:val="00522209"/>
    <w:rsid w:val="005226C3"/>
    <w:rsid w:val="00524339"/>
    <w:rsid w:val="005277A2"/>
    <w:rsid w:val="0055318B"/>
    <w:rsid w:val="00553404"/>
    <w:rsid w:val="00555354"/>
    <w:rsid w:val="00555897"/>
    <w:rsid w:val="00564F42"/>
    <w:rsid w:val="00567EB1"/>
    <w:rsid w:val="00582B55"/>
    <w:rsid w:val="00583FAD"/>
    <w:rsid w:val="00595FFA"/>
    <w:rsid w:val="00596AD4"/>
    <w:rsid w:val="005A1A0D"/>
    <w:rsid w:val="005A2EAF"/>
    <w:rsid w:val="005A3D10"/>
    <w:rsid w:val="005A4FEF"/>
    <w:rsid w:val="005A6566"/>
    <w:rsid w:val="005A6A75"/>
    <w:rsid w:val="005B35B5"/>
    <w:rsid w:val="005C137B"/>
    <w:rsid w:val="005C3732"/>
    <w:rsid w:val="005C4848"/>
    <w:rsid w:val="005C4981"/>
    <w:rsid w:val="005D261E"/>
    <w:rsid w:val="005D2943"/>
    <w:rsid w:val="005D2E33"/>
    <w:rsid w:val="005D62C2"/>
    <w:rsid w:val="005E132D"/>
    <w:rsid w:val="005E1AEB"/>
    <w:rsid w:val="005E4106"/>
    <w:rsid w:val="005E5583"/>
    <w:rsid w:val="005E7295"/>
    <w:rsid w:val="005F2B62"/>
    <w:rsid w:val="005F5524"/>
    <w:rsid w:val="005F5C17"/>
    <w:rsid w:val="005F7D80"/>
    <w:rsid w:val="00611BD3"/>
    <w:rsid w:val="00612BA4"/>
    <w:rsid w:val="006130F8"/>
    <w:rsid w:val="00620107"/>
    <w:rsid w:val="00624017"/>
    <w:rsid w:val="006356DB"/>
    <w:rsid w:val="0063627D"/>
    <w:rsid w:val="00646870"/>
    <w:rsid w:val="00651D87"/>
    <w:rsid w:val="00655A37"/>
    <w:rsid w:val="00661CF4"/>
    <w:rsid w:val="00662299"/>
    <w:rsid w:val="00671F3D"/>
    <w:rsid w:val="00676CA6"/>
    <w:rsid w:val="00676EEB"/>
    <w:rsid w:val="00687445"/>
    <w:rsid w:val="00693DA2"/>
    <w:rsid w:val="006972C7"/>
    <w:rsid w:val="006A17C5"/>
    <w:rsid w:val="006A23FC"/>
    <w:rsid w:val="006A3512"/>
    <w:rsid w:val="006A4D0E"/>
    <w:rsid w:val="006B7090"/>
    <w:rsid w:val="006B7F6A"/>
    <w:rsid w:val="006C1520"/>
    <w:rsid w:val="006C16C5"/>
    <w:rsid w:val="006C49E1"/>
    <w:rsid w:val="006D54CC"/>
    <w:rsid w:val="006D5A76"/>
    <w:rsid w:val="006D5BC6"/>
    <w:rsid w:val="006D635B"/>
    <w:rsid w:val="006D655E"/>
    <w:rsid w:val="006E09E9"/>
    <w:rsid w:val="006E5519"/>
    <w:rsid w:val="006F1275"/>
    <w:rsid w:val="006F31C9"/>
    <w:rsid w:val="006F7AEB"/>
    <w:rsid w:val="00700B74"/>
    <w:rsid w:val="00700BEC"/>
    <w:rsid w:val="00701B12"/>
    <w:rsid w:val="00714007"/>
    <w:rsid w:val="00717969"/>
    <w:rsid w:val="00721E78"/>
    <w:rsid w:val="00726646"/>
    <w:rsid w:val="0072692B"/>
    <w:rsid w:val="00732192"/>
    <w:rsid w:val="007335A8"/>
    <w:rsid w:val="007340B4"/>
    <w:rsid w:val="00735007"/>
    <w:rsid w:val="00737859"/>
    <w:rsid w:val="007421EC"/>
    <w:rsid w:val="007441B9"/>
    <w:rsid w:val="007529DD"/>
    <w:rsid w:val="007607BF"/>
    <w:rsid w:val="00763E54"/>
    <w:rsid w:val="00764A74"/>
    <w:rsid w:val="0076572B"/>
    <w:rsid w:val="0077200E"/>
    <w:rsid w:val="007739D2"/>
    <w:rsid w:val="007808AD"/>
    <w:rsid w:val="00781441"/>
    <w:rsid w:val="00791822"/>
    <w:rsid w:val="00794063"/>
    <w:rsid w:val="00797B57"/>
    <w:rsid w:val="007A16F2"/>
    <w:rsid w:val="007A23E9"/>
    <w:rsid w:val="007A78FE"/>
    <w:rsid w:val="007A7CC2"/>
    <w:rsid w:val="007B2199"/>
    <w:rsid w:val="007B7744"/>
    <w:rsid w:val="007C02E8"/>
    <w:rsid w:val="007C7C05"/>
    <w:rsid w:val="007D1507"/>
    <w:rsid w:val="007D56C8"/>
    <w:rsid w:val="007E38D9"/>
    <w:rsid w:val="007E621C"/>
    <w:rsid w:val="007E73B2"/>
    <w:rsid w:val="007F2B9E"/>
    <w:rsid w:val="007F6C5B"/>
    <w:rsid w:val="007F7BDF"/>
    <w:rsid w:val="0080053E"/>
    <w:rsid w:val="00802778"/>
    <w:rsid w:val="00805CA4"/>
    <w:rsid w:val="00811AF6"/>
    <w:rsid w:val="00813492"/>
    <w:rsid w:val="00816163"/>
    <w:rsid w:val="00821EDA"/>
    <w:rsid w:val="00822777"/>
    <w:rsid w:val="00823633"/>
    <w:rsid w:val="00824FD6"/>
    <w:rsid w:val="00826217"/>
    <w:rsid w:val="00830503"/>
    <w:rsid w:val="00832E7B"/>
    <w:rsid w:val="00833749"/>
    <w:rsid w:val="00834EE8"/>
    <w:rsid w:val="0084195A"/>
    <w:rsid w:val="00843711"/>
    <w:rsid w:val="00843969"/>
    <w:rsid w:val="00854130"/>
    <w:rsid w:val="00856544"/>
    <w:rsid w:val="00857CB3"/>
    <w:rsid w:val="008602E8"/>
    <w:rsid w:val="00861CEF"/>
    <w:rsid w:val="0086717A"/>
    <w:rsid w:val="0087300B"/>
    <w:rsid w:val="008744C6"/>
    <w:rsid w:val="00874879"/>
    <w:rsid w:val="00875A37"/>
    <w:rsid w:val="00880AEA"/>
    <w:rsid w:val="008833F5"/>
    <w:rsid w:val="00884C42"/>
    <w:rsid w:val="00893D44"/>
    <w:rsid w:val="0089401F"/>
    <w:rsid w:val="00894C6F"/>
    <w:rsid w:val="00894F82"/>
    <w:rsid w:val="008968F9"/>
    <w:rsid w:val="00896E73"/>
    <w:rsid w:val="008A2306"/>
    <w:rsid w:val="008A2FE1"/>
    <w:rsid w:val="008A5448"/>
    <w:rsid w:val="008A7333"/>
    <w:rsid w:val="008B0B71"/>
    <w:rsid w:val="008B16D9"/>
    <w:rsid w:val="008B6A8F"/>
    <w:rsid w:val="008B6C48"/>
    <w:rsid w:val="008B6D2C"/>
    <w:rsid w:val="008C0F4F"/>
    <w:rsid w:val="008C1F0E"/>
    <w:rsid w:val="008C5632"/>
    <w:rsid w:val="008C5FE2"/>
    <w:rsid w:val="008D020A"/>
    <w:rsid w:val="008D3D7D"/>
    <w:rsid w:val="008D4A40"/>
    <w:rsid w:val="008E1E64"/>
    <w:rsid w:val="008E3387"/>
    <w:rsid w:val="008F01A8"/>
    <w:rsid w:val="008F0CD9"/>
    <w:rsid w:val="008F15F4"/>
    <w:rsid w:val="008F444A"/>
    <w:rsid w:val="008F566B"/>
    <w:rsid w:val="0090030A"/>
    <w:rsid w:val="00906264"/>
    <w:rsid w:val="0091363C"/>
    <w:rsid w:val="00917497"/>
    <w:rsid w:val="00930D49"/>
    <w:rsid w:val="00942F5D"/>
    <w:rsid w:val="00950034"/>
    <w:rsid w:val="00950624"/>
    <w:rsid w:val="009545F7"/>
    <w:rsid w:val="0095631E"/>
    <w:rsid w:val="00963880"/>
    <w:rsid w:val="00966457"/>
    <w:rsid w:val="009670E1"/>
    <w:rsid w:val="009709E9"/>
    <w:rsid w:val="009729ED"/>
    <w:rsid w:val="00972ECD"/>
    <w:rsid w:val="00973374"/>
    <w:rsid w:val="0097381C"/>
    <w:rsid w:val="009757D8"/>
    <w:rsid w:val="009849CB"/>
    <w:rsid w:val="00984ED1"/>
    <w:rsid w:val="00991FB8"/>
    <w:rsid w:val="009931D0"/>
    <w:rsid w:val="00994662"/>
    <w:rsid w:val="00994A2D"/>
    <w:rsid w:val="00994E73"/>
    <w:rsid w:val="0099555C"/>
    <w:rsid w:val="009A2181"/>
    <w:rsid w:val="009A50B1"/>
    <w:rsid w:val="009A7272"/>
    <w:rsid w:val="009B3FAD"/>
    <w:rsid w:val="009B66BC"/>
    <w:rsid w:val="009B6CEB"/>
    <w:rsid w:val="009C2996"/>
    <w:rsid w:val="009C5F01"/>
    <w:rsid w:val="009D7548"/>
    <w:rsid w:val="009E6080"/>
    <w:rsid w:val="009F1B68"/>
    <w:rsid w:val="009F5A6E"/>
    <w:rsid w:val="009F736D"/>
    <w:rsid w:val="009F7598"/>
    <w:rsid w:val="00A01728"/>
    <w:rsid w:val="00A04A33"/>
    <w:rsid w:val="00A0580A"/>
    <w:rsid w:val="00A069B3"/>
    <w:rsid w:val="00A07417"/>
    <w:rsid w:val="00A12323"/>
    <w:rsid w:val="00A239BB"/>
    <w:rsid w:val="00A27920"/>
    <w:rsid w:val="00A425C6"/>
    <w:rsid w:val="00A5068D"/>
    <w:rsid w:val="00A562FA"/>
    <w:rsid w:val="00A621D9"/>
    <w:rsid w:val="00A70358"/>
    <w:rsid w:val="00A71A44"/>
    <w:rsid w:val="00A752C9"/>
    <w:rsid w:val="00A76A00"/>
    <w:rsid w:val="00A76C11"/>
    <w:rsid w:val="00A81680"/>
    <w:rsid w:val="00A83646"/>
    <w:rsid w:val="00A9302D"/>
    <w:rsid w:val="00A96548"/>
    <w:rsid w:val="00AA0EBE"/>
    <w:rsid w:val="00AA146A"/>
    <w:rsid w:val="00AA631C"/>
    <w:rsid w:val="00AB1BC8"/>
    <w:rsid w:val="00AB5C18"/>
    <w:rsid w:val="00AC38F7"/>
    <w:rsid w:val="00AC4D15"/>
    <w:rsid w:val="00AC5D16"/>
    <w:rsid w:val="00AD5A47"/>
    <w:rsid w:val="00AD611E"/>
    <w:rsid w:val="00AD738B"/>
    <w:rsid w:val="00AE17DB"/>
    <w:rsid w:val="00AE432F"/>
    <w:rsid w:val="00AF0BD1"/>
    <w:rsid w:val="00AF42F0"/>
    <w:rsid w:val="00AF5F55"/>
    <w:rsid w:val="00AF6478"/>
    <w:rsid w:val="00AF7C57"/>
    <w:rsid w:val="00B03038"/>
    <w:rsid w:val="00B0531C"/>
    <w:rsid w:val="00B1069A"/>
    <w:rsid w:val="00B11AF6"/>
    <w:rsid w:val="00B13204"/>
    <w:rsid w:val="00B24B15"/>
    <w:rsid w:val="00B27242"/>
    <w:rsid w:val="00B32D59"/>
    <w:rsid w:val="00B362B9"/>
    <w:rsid w:val="00B36648"/>
    <w:rsid w:val="00B378A6"/>
    <w:rsid w:val="00B4144A"/>
    <w:rsid w:val="00B42A85"/>
    <w:rsid w:val="00B4449D"/>
    <w:rsid w:val="00B469A5"/>
    <w:rsid w:val="00B47B89"/>
    <w:rsid w:val="00B47F06"/>
    <w:rsid w:val="00B5018D"/>
    <w:rsid w:val="00B50A35"/>
    <w:rsid w:val="00B52817"/>
    <w:rsid w:val="00B529BC"/>
    <w:rsid w:val="00B57996"/>
    <w:rsid w:val="00B63E03"/>
    <w:rsid w:val="00B701B6"/>
    <w:rsid w:val="00B74C24"/>
    <w:rsid w:val="00B756F2"/>
    <w:rsid w:val="00B75F68"/>
    <w:rsid w:val="00B76DE7"/>
    <w:rsid w:val="00B77499"/>
    <w:rsid w:val="00B80CB7"/>
    <w:rsid w:val="00B8114F"/>
    <w:rsid w:val="00B826FC"/>
    <w:rsid w:val="00B845C8"/>
    <w:rsid w:val="00BA2DAE"/>
    <w:rsid w:val="00BA4D21"/>
    <w:rsid w:val="00BA554E"/>
    <w:rsid w:val="00BA71CD"/>
    <w:rsid w:val="00BA725B"/>
    <w:rsid w:val="00BB3EB0"/>
    <w:rsid w:val="00BC5065"/>
    <w:rsid w:val="00BC7EA3"/>
    <w:rsid w:val="00BC7F77"/>
    <w:rsid w:val="00BD36D6"/>
    <w:rsid w:val="00BE00B6"/>
    <w:rsid w:val="00BE277A"/>
    <w:rsid w:val="00BF2511"/>
    <w:rsid w:val="00BF4C1C"/>
    <w:rsid w:val="00C17386"/>
    <w:rsid w:val="00C279CB"/>
    <w:rsid w:val="00C314BD"/>
    <w:rsid w:val="00C4150A"/>
    <w:rsid w:val="00C41C8B"/>
    <w:rsid w:val="00C47F52"/>
    <w:rsid w:val="00C507AD"/>
    <w:rsid w:val="00C55339"/>
    <w:rsid w:val="00C56A18"/>
    <w:rsid w:val="00C65239"/>
    <w:rsid w:val="00C75797"/>
    <w:rsid w:val="00C766AE"/>
    <w:rsid w:val="00C81A8D"/>
    <w:rsid w:val="00C846F2"/>
    <w:rsid w:val="00C86B2F"/>
    <w:rsid w:val="00CA0614"/>
    <w:rsid w:val="00CA3C85"/>
    <w:rsid w:val="00CA66BA"/>
    <w:rsid w:val="00CA686B"/>
    <w:rsid w:val="00CB0145"/>
    <w:rsid w:val="00CB2F99"/>
    <w:rsid w:val="00CB3A52"/>
    <w:rsid w:val="00CB3D75"/>
    <w:rsid w:val="00CB3FB5"/>
    <w:rsid w:val="00CB52F9"/>
    <w:rsid w:val="00CB7C55"/>
    <w:rsid w:val="00CC162E"/>
    <w:rsid w:val="00CC1910"/>
    <w:rsid w:val="00CD45BD"/>
    <w:rsid w:val="00CD6FBD"/>
    <w:rsid w:val="00CD776D"/>
    <w:rsid w:val="00CE587F"/>
    <w:rsid w:val="00CE5FDC"/>
    <w:rsid w:val="00CE6F32"/>
    <w:rsid w:val="00CF0D82"/>
    <w:rsid w:val="00CF241A"/>
    <w:rsid w:val="00CF5A8A"/>
    <w:rsid w:val="00D07B37"/>
    <w:rsid w:val="00D149FD"/>
    <w:rsid w:val="00D1502E"/>
    <w:rsid w:val="00D1542C"/>
    <w:rsid w:val="00D17DE0"/>
    <w:rsid w:val="00D20FA6"/>
    <w:rsid w:val="00D21C83"/>
    <w:rsid w:val="00D2534E"/>
    <w:rsid w:val="00D31DCD"/>
    <w:rsid w:val="00D34C83"/>
    <w:rsid w:val="00D40289"/>
    <w:rsid w:val="00D43672"/>
    <w:rsid w:val="00D5400C"/>
    <w:rsid w:val="00D60829"/>
    <w:rsid w:val="00D60CB3"/>
    <w:rsid w:val="00D636CF"/>
    <w:rsid w:val="00D729D0"/>
    <w:rsid w:val="00D75C6B"/>
    <w:rsid w:val="00D76377"/>
    <w:rsid w:val="00D7652F"/>
    <w:rsid w:val="00D80DF4"/>
    <w:rsid w:val="00D81063"/>
    <w:rsid w:val="00D81DFC"/>
    <w:rsid w:val="00D83F44"/>
    <w:rsid w:val="00D87E1D"/>
    <w:rsid w:val="00D946A9"/>
    <w:rsid w:val="00D95875"/>
    <w:rsid w:val="00DA098F"/>
    <w:rsid w:val="00DA53D3"/>
    <w:rsid w:val="00DB15C4"/>
    <w:rsid w:val="00DB59CB"/>
    <w:rsid w:val="00DC577B"/>
    <w:rsid w:val="00DD0660"/>
    <w:rsid w:val="00DD2784"/>
    <w:rsid w:val="00DD40FE"/>
    <w:rsid w:val="00DD60C8"/>
    <w:rsid w:val="00DD6911"/>
    <w:rsid w:val="00DE1862"/>
    <w:rsid w:val="00DE1AA8"/>
    <w:rsid w:val="00DE7BED"/>
    <w:rsid w:val="00DF1D17"/>
    <w:rsid w:val="00DF2248"/>
    <w:rsid w:val="00DF385D"/>
    <w:rsid w:val="00DF5C8C"/>
    <w:rsid w:val="00E024BF"/>
    <w:rsid w:val="00E030C2"/>
    <w:rsid w:val="00E06B22"/>
    <w:rsid w:val="00E15E89"/>
    <w:rsid w:val="00E17E7E"/>
    <w:rsid w:val="00E25E45"/>
    <w:rsid w:val="00E30B02"/>
    <w:rsid w:val="00E34609"/>
    <w:rsid w:val="00E4357B"/>
    <w:rsid w:val="00E620D6"/>
    <w:rsid w:val="00E65073"/>
    <w:rsid w:val="00E70AD6"/>
    <w:rsid w:val="00E72A08"/>
    <w:rsid w:val="00E734C4"/>
    <w:rsid w:val="00E736B4"/>
    <w:rsid w:val="00E74155"/>
    <w:rsid w:val="00E8743B"/>
    <w:rsid w:val="00E92DB7"/>
    <w:rsid w:val="00E9400C"/>
    <w:rsid w:val="00EA028B"/>
    <w:rsid w:val="00EA5715"/>
    <w:rsid w:val="00EB7B9E"/>
    <w:rsid w:val="00EC131C"/>
    <w:rsid w:val="00EC1830"/>
    <w:rsid w:val="00EC4072"/>
    <w:rsid w:val="00EC5902"/>
    <w:rsid w:val="00EC6FED"/>
    <w:rsid w:val="00ED6F35"/>
    <w:rsid w:val="00ED7A1B"/>
    <w:rsid w:val="00EE22DB"/>
    <w:rsid w:val="00EE7067"/>
    <w:rsid w:val="00EE760E"/>
    <w:rsid w:val="00EE7838"/>
    <w:rsid w:val="00EF15F2"/>
    <w:rsid w:val="00EF23AD"/>
    <w:rsid w:val="00EF33DE"/>
    <w:rsid w:val="00EF69BB"/>
    <w:rsid w:val="00F0055F"/>
    <w:rsid w:val="00F07D71"/>
    <w:rsid w:val="00F10670"/>
    <w:rsid w:val="00F16615"/>
    <w:rsid w:val="00F2442F"/>
    <w:rsid w:val="00F245EE"/>
    <w:rsid w:val="00F25959"/>
    <w:rsid w:val="00F27552"/>
    <w:rsid w:val="00F305D7"/>
    <w:rsid w:val="00F3114B"/>
    <w:rsid w:val="00F40190"/>
    <w:rsid w:val="00F42DE4"/>
    <w:rsid w:val="00F42F4D"/>
    <w:rsid w:val="00F43C03"/>
    <w:rsid w:val="00F45C00"/>
    <w:rsid w:val="00F47018"/>
    <w:rsid w:val="00F51231"/>
    <w:rsid w:val="00F60EAE"/>
    <w:rsid w:val="00F65D71"/>
    <w:rsid w:val="00F72394"/>
    <w:rsid w:val="00F72E45"/>
    <w:rsid w:val="00F732EF"/>
    <w:rsid w:val="00F826F7"/>
    <w:rsid w:val="00F84671"/>
    <w:rsid w:val="00F87333"/>
    <w:rsid w:val="00F90562"/>
    <w:rsid w:val="00F9331A"/>
    <w:rsid w:val="00FA24D6"/>
    <w:rsid w:val="00FA351F"/>
    <w:rsid w:val="00FA352C"/>
    <w:rsid w:val="00FA5337"/>
    <w:rsid w:val="00FB1F02"/>
    <w:rsid w:val="00FB6F1E"/>
    <w:rsid w:val="00FB7E7D"/>
    <w:rsid w:val="00FC3AE6"/>
    <w:rsid w:val="00FC5983"/>
    <w:rsid w:val="00FD0AF4"/>
    <w:rsid w:val="00FD5852"/>
    <w:rsid w:val="00FE02DF"/>
    <w:rsid w:val="00FE3361"/>
    <w:rsid w:val="00FE6D0F"/>
    <w:rsid w:val="00FF1524"/>
    <w:rsid w:val="00FF18B3"/>
    <w:rsid w:val="00FF47F5"/>
    <w:rsid w:val="00FF5EC8"/>
    <w:rsid w:val="05943842"/>
    <w:rsid w:val="07A1F57F"/>
    <w:rsid w:val="08BA0C1E"/>
    <w:rsid w:val="09FEAB1B"/>
    <w:rsid w:val="0C5E3566"/>
    <w:rsid w:val="10F16AD0"/>
    <w:rsid w:val="12D6DD52"/>
    <w:rsid w:val="155705E4"/>
    <w:rsid w:val="18BA627A"/>
    <w:rsid w:val="1969079E"/>
    <w:rsid w:val="1D2E2B95"/>
    <w:rsid w:val="1EDAC844"/>
    <w:rsid w:val="21619207"/>
    <w:rsid w:val="21E41A56"/>
    <w:rsid w:val="2660DC66"/>
    <w:rsid w:val="2792A3CE"/>
    <w:rsid w:val="29198B38"/>
    <w:rsid w:val="29EE0311"/>
    <w:rsid w:val="29F00137"/>
    <w:rsid w:val="2AB2448F"/>
    <w:rsid w:val="2BBFE7CD"/>
    <w:rsid w:val="2D527A3C"/>
    <w:rsid w:val="30536C16"/>
    <w:rsid w:val="3153AFFA"/>
    <w:rsid w:val="31C1945F"/>
    <w:rsid w:val="3249E8DF"/>
    <w:rsid w:val="34E87CB4"/>
    <w:rsid w:val="40480706"/>
    <w:rsid w:val="40B96C56"/>
    <w:rsid w:val="467C1ED3"/>
    <w:rsid w:val="491398B7"/>
    <w:rsid w:val="49B7AACD"/>
    <w:rsid w:val="4A8B951F"/>
    <w:rsid w:val="4B538B5E"/>
    <w:rsid w:val="4F1E6F4D"/>
    <w:rsid w:val="50435FD8"/>
    <w:rsid w:val="508290AB"/>
    <w:rsid w:val="50ABD023"/>
    <w:rsid w:val="512A0C71"/>
    <w:rsid w:val="51EFA90F"/>
    <w:rsid w:val="54993BA4"/>
    <w:rsid w:val="5937CB4C"/>
    <w:rsid w:val="59FAAF00"/>
    <w:rsid w:val="5A11B53D"/>
    <w:rsid w:val="5A6CF087"/>
    <w:rsid w:val="5D6D8E9A"/>
    <w:rsid w:val="616CB7A7"/>
    <w:rsid w:val="64E26604"/>
    <w:rsid w:val="68A225A4"/>
    <w:rsid w:val="68AB7EDA"/>
    <w:rsid w:val="6ABF39C8"/>
    <w:rsid w:val="6C0003B0"/>
    <w:rsid w:val="6C6D6B1D"/>
    <w:rsid w:val="708102B9"/>
    <w:rsid w:val="727D8DA7"/>
    <w:rsid w:val="734C2A98"/>
    <w:rsid w:val="73F1B3AF"/>
    <w:rsid w:val="74480066"/>
    <w:rsid w:val="75FFCDC0"/>
    <w:rsid w:val="7879B24D"/>
    <w:rsid w:val="79143BBB"/>
    <w:rsid w:val="791E6DB4"/>
    <w:rsid w:val="7996BCDA"/>
    <w:rsid w:val="7A1E9406"/>
    <w:rsid w:val="7A90D827"/>
    <w:rsid w:val="7DDA6FB1"/>
    <w:rsid w:val="7E4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E73D"/>
  <w15:chartTrackingRefBased/>
  <w15:docId w15:val="{E24E786C-444E-4C30-96F0-A2C29F3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5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5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2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F2"/>
  </w:style>
  <w:style w:type="paragraph" w:styleId="Footer">
    <w:name w:val="footer"/>
    <w:basedOn w:val="Normal"/>
    <w:link w:val="Foot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F2"/>
  </w:style>
  <w:style w:type="paragraph" w:customStyle="1" w:styleId="Default">
    <w:name w:val="Default"/>
    <w:rsid w:val="00350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F6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8d1a46a736982eeb91f2e24e9b10a504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9f83627408a6a6aa4872f61e89d4e4b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5D7FF-E058-044F-8C65-5305623F6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67A91-314F-42F4-B9B9-6A9D9C2E179E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3.xml><?xml version="1.0" encoding="utf-8"?>
<ds:datastoreItem xmlns:ds="http://schemas.openxmlformats.org/officeDocument/2006/customXml" ds:itemID="{4FFFED6E-EA98-4EBF-B3E8-BAC51F236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24A3E-2E51-443F-92FD-7EF1B80022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110</Characters>
  <Application>Microsoft Office Word</Application>
  <DocSecurity>0</DocSecurity>
  <Lines>111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es</dc:creator>
  <cp:keywords/>
  <dc:description/>
  <cp:lastModifiedBy>Simon Brand</cp:lastModifiedBy>
  <cp:revision>25</cp:revision>
  <cp:lastPrinted>2025-05-28T19:29:00Z</cp:lastPrinted>
  <dcterms:created xsi:type="dcterms:W3CDTF">2026-01-28T17:08:00Z</dcterms:created>
  <dcterms:modified xsi:type="dcterms:W3CDTF">2026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